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8ADB" w14:textId="4A97AE6C" w:rsidR="00C13606" w:rsidRPr="006876F9" w:rsidRDefault="00C13606" w:rsidP="006876F9">
      <w:pPr>
        <w:pStyle w:val="Ploha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6876F9">
        <w:rPr>
          <w:rFonts w:asciiTheme="minorHAnsi" w:hAnsiTheme="minorHAnsi" w:cstheme="minorHAnsi"/>
          <w:sz w:val="32"/>
          <w:szCs w:val="32"/>
        </w:rPr>
        <w:t xml:space="preserve">Žádost o změnu </w:t>
      </w:r>
      <w:r w:rsidR="00D041AB">
        <w:rPr>
          <w:rFonts w:asciiTheme="minorHAnsi" w:hAnsiTheme="minorHAnsi" w:cstheme="minorHAnsi"/>
          <w:sz w:val="32"/>
          <w:szCs w:val="32"/>
        </w:rPr>
        <w:t>strategického</w:t>
      </w:r>
      <w:r w:rsidRPr="006876F9">
        <w:rPr>
          <w:rFonts w:asciiTheme="minorHAnsi" w:hAnsiTheme="minorHAnsi" w:cstheme="minorHAnsi"/>
          <w:sz w:val="32"/>
          <w:szCs w:val="32"/>
        </w:rPr>
        <w:t xml:space="preserve"> projektu</w:t>
      </w:r>
    </w:p>
    <w:p w14:paraId="70D19712" w14:textId="77777777" w:rsidR="00C13606" w:rsidRDefault="00C13606" w:rsidP="00C13606">
      <w:pPr>
        <w:pStyle w:val="Ploha"/>
        <w:rPr>
          <w:rFonts w:ascii="Arial" w:hAnsi="Arial" w:cs="Arial"/>
        </w:rPr>
      </w:pPr>
    </w:p>
    <w:tbl>
      <w:tblPr>
        <w:tblStyle w:val="Mkatabulky"/>
        <w:tblW w:w="9322" w:type="dxa"/>
        <w:tblInd w:w="0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C13606" w14:paraId="2EB3AB75" w14:textId="77777777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917D" w14:textId="77777777"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projektu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D4E" w14:textId="77777777"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1A0D9E99" w14:textId="77777777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8457" w14:textId="0DCD91A6"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Registrační číslo projektu</w:t>
            </w:r>
            <w:r w:rsidR="00FD0D76"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 ve výzvě ŘO</w:t>
            </w: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977" w14:textId="77777777"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29FBC7BC" w14:textId="77777777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A6F" w14:textId="2FCCCBE8"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kód projektového záměru</w:t>
            </w:r>
            <w:r w:rsidR="00FD0D76"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 v mS ITI</w:t>
            </w: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64E" w14:textId="77777777"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5A7F44AE" w14:textId="77777777" w:rsidTr="0067372F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005" w14:textId="77777777" w:rsidR="00C13606" w:rsidRDefault="00C13606" w:rsidP="00DB0E1D">
            <w:pPr>
              <w:spacing w:after="0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žadatel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68C" w14:textId="77777777" w:rsidR="00C13606" w:rsidRDefault="00C13606" w:rsidP="0067372F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</w:tbl>
    <w:p w14:paraId="5F7AAFA9" w14:textId="77777777" w:rsidR="00C13606" w:rsidRDefault="00C13606" w:rsidP="00C13606">
      <w:pPr>
        <w:pStyle w:val="Ploha"/>
        <w:rPr>
          <w:rFonts w:ascii="Arial" w:hAnsi="Arial" w:cs="Arial"/>
        </w:rPr>
      </w:pPr>
    </w:p>
    <w:p w14:paraId="00B1C82E" w14:textId="77777777" w:rsidR="00C13606" w:rsidRDefault="00C13606" w:rsidP="00C13606">
      <w:pPr>
        <w:spacing w:after="0"/>
        <w:rPr>
          <w:rFonts w:ascii="Arial" w:hAnsi="Arial" w:cs="Arial"/>
          <w:b/>
          <w:sz w:val="4"/>
          <w:u w:val="single"/>
        </w:rPr>
      </w:pPr>
    </w:p>
    <w:p w14:paraId="3F5941C3" w14:textId="380B52EE" w:rsidR="00C13606" w:rsidRPr="00CD1949" w:rsidRDefault="00C13606" w:rsidP="00C13606">
      <w:pPr>
        <w:spacing w:after="24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Žádám o schválení níže uvedených změn </w:t>
      </w:r>
      <w:r w:rsidR="00FD0D76">
        <w:rPr>
          <w:rFonts w:asciiTheme="minorHAnsi" w:hAnsiTheme="minorHAnsi" w:cstheme="minorHAnsi"/>
          <w:sz w:val="22"/>
        </w:rPr>
        <w:t>strategického</w:t>
      </w:r>
      <w:r w:rsidRPr="00CD1949">
        <w:rPr>
          <w:rFonts w:asciiTheme="minorHAnsi" w:hAnsiTheme="minorHAnsi" w:cstheme="minorHAnsi"/>
          <w:sz w:val="22"/>
        </w:rPr>
        <w:t xml:space="preserve"> projektu: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4249"/>
        <w:gridCol w:w="2551"/>
        <w:gridCol w:w="2551"/>
      </w:tblGrid>
      <w:tr w:rsidR="00C13606" w14:paraId="524BF9E8" w14:textId="77777777" w:rsidTr="00DE3D53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065" w14:textId="77777777" w:rsidR="00C13606" w:rsidRDefault="005C4495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Podstatná změ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DBA" w14:textId="77777777" w:rsidR="00C13606" w:rsidRDefault="00C13606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Původní st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D02" w14:textId="77777777" w:rsidR="00C13606" w:rsidRDefault="00C13606" w:rsidP="00DE3D5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Navrhovaná změna</w:t>
            </w:r>
          </w:p>
        </w:tc>
      </w:tr>
      <w:tr w:rsidR="00C13606" w14:paraId="430A5400" w14:textId="77777777" w:rsidTr="0067372F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0D80" w14:textId="55AEBD7F"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POŽADOVANÁ DOTACE Z E</w:t>
            </w:r>
            <w:r w:rsidR="00FD0D76">
              <w:rPr>
                <w:rFonts w:asciiTheme="minorHAnsi" w:hAnsiTheme="minorHAnsi" w:cstheme="minorHAnsi"/>
                <w:b/>
                <w:caps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7A3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D6A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3C6E8696" w14:textId="77777777" w:rsidTr="0067372F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4B54" w14:textId="77777777" w:rsidR="00C13606" w:rsidRPr="00DB0E1D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b/>
                <w:caps/>
                <w:lang w:eastAsia="cs-CZ"/>
              </w:rPr>
              <w:t>CELKOVÉ ZPŮSOBILÉ VÝD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2B9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AC5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67EC91A4" w14:textId="77777777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09F9" w14:textId="77777777"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hODNOTY ZávaznÝCH indikátorŮ projektu</w:t>
            </w:r>
          </w:p>
          <w:p w14:paraId="3C4186D3" w14:textId="77777777" w:rsidR="00C13606" w:rsidRPr="00DB0E1D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b/>
                <w:caps/>
                <w:lang w:eastAsia="cs-CZ"/>
              </w:rPr>
              <w:t>/uveďte kód a název indikátoru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FC0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D16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C13606" w14:paraId="5AF87C98" w14:textId="77777777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39CF" w14:textId="2BA89BD6" w:rsidR="00C13606" w:rsidRPr="00DB0E1D" w:rsidRDefault="00F6051C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Předpokládaný </w:t>
            </w:r>
            <w:r w:rsidR="00C13606">
              <w:rPr>
                <w:rFonts w:asciiTheme="minorHAnsi" w:hAnsiTheme="minorHAnsi" w:cstheme="minorHAnsi"/>
                <w:b/>
                <w:caps/>
                <w:lang w:eastAsia="cs-CZ"/>
              </w:rPr>
              <w:t>termín ukončení REALIZACE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B65A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caps/>
                <w:lang w:eastAsia="cs-CZ"/>
              </w:rPr>
              <w:t>MM/RRR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A26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caps/>
                <w:lang w:eastAsia="cs-CZ"/>
              </w:rPr>
              <w:t>MM/RRRR</w:t>
            </w:r>
          </w:p>
        </w:tc>
      </w:tr>
      <w:tr w:rsidR="00C13606" w14:paraId="02147E3E" w14:textId="77777777" w:rsidTr="0067372F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B66D" w14:textId="25794B4E" w:rsidR="00C13606" w:rsidRDefault="00C13606" w:rsidP="00DB0E1D">
            <w:pPr>
              <w:spacing w:after="0"/>
              <w:jc w:val="left"/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jiná předložená změn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9F5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4FC" w14:textId="77777777" w:rsidR="00C13606" w:rsidRPr="00DB0E1D" w:rsidRDefault="00C13606" w:rsidP="00522E6B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</w:tbl>
    <w:p w14:paraId="7BC3DB32" w14:textId="7E6F2D64" w:rsidR="00C13606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0A2D4E91" w14:textId="77777777" w:rsidR="00FD0D76" w:rsidRPr="00CD1949" w:rsidRDefault="00FD0D76" w:rsidP="00C13606">
      <w:pPr>
        <w:spacing w:after="0"/>
        <w:rPr>
          <w:rFonts w:asciiTheme="minorHAnsi" w:hAnsiTheme="minorHAnsi" w:cstheme="minorHAnsi"/>
          <w:sz w:val="22"/>
        </w:rPr>
      </w:pPr>
    </w:p>
    <w:p w14:paraId="23BD0906" w14:textId="7EAF6459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Zdůvodnění </w:t>
      </w:r>
      <w:r w:rsidR="00460059" w:rsidRPr="00CD1949">
        <w:rPr>
          <w:rFonts w:asciiTheme="minorHAnsi" w:hAnsiTheme="minorHAnsi" w:cstheme="minorHAnsi"/>
          <w:sz w:val="22"/>
        </w:rPr>
        <w:t xml:space="preserve">těchto </w:t>
      </w:r>
      <w:r w:rsidRPr="00CD1949">
        <w:rPr>
          <w:rFonts w:asciiTheme="minorHAnsi" w:hAnsiTheme="minorHAnsi" w:cstheme="minorHAnsi"/>
          <w:sz w:val="22"/>
        </w:rPr>
        <w:t>změn: …………</w:t>
      </w:r>
      <w:r w:rsidR="00FD0D76">
        <w:rPr>
          <w:rFonts w:asciiTheme="minorHAnsi" w:hAnsiTheme="minorHAnsi" w:cstheme="minorHAnsi"/>
          <w:sz w:val="22"/>
        </w:rPr>
        <w:t>…</w:t>
      </w:r>
    </w:p>
    <w:p w14:paraId="260FE866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4B5353E4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56C62C91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0BA88F3F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5C8C0BD2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03AE7061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V …………………</w:t>
      </w:r>
      <w:proofErr w:type="gramStart"/>
      <w:r w:rsidRPr="00CD1949">
        <w:rPr>
          <w:rFonts w:asciiTheme="minorHAnsi" w:hAnsiTheme="minorHAnsi" w:cstheme="minorHAnsi"/>
          <w:sz w:val="22"/>
        </w:rPr>
        <w:t>…….</w:t>
      </w:r>
      <w:proofErr w:type="gramEnd"/>
      <w:r w:rsidRPr="00CD1949">
        <w:rPr>
          <w:rFonts w:asciiTheme="minorHAnsi" w:hAnsiTheme="minorHAnsi" w:cstheme="minorHAnsi"/>
          <w:sz w:val="22"/>
        </w:rPr>
        <w:t>. dne …………………………</w:t>
      </w:r>
    </w:p>
    <w:p w14:paraId="5619DABB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38E91931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61783DCC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5CE7A282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</w:p>
    <w:p w14:paraId="3D52488B" w14:textId="77777777" w:rsidR="00C13606" w:rsidRPr="00CD1949" w:rsidRDefault="00C13606" w:rsidP="00C13606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Jméno a podpis osoby oprávněné zastupovat příjemce/žadatele:</w:t>
      </w:r>
    </w:p>
    <w:p w14:paraId="18B5C4E1" w14:textId="77777777" w:rsidR="00DE3D53" w:rsidRPr="00CD1949" w:rsidRDefault="00DE3D53" w:rsidP="00C13606">
      <w:pPr>
        <w:spacing w:after="0"/>
        <w:rPr>
          <w:rFonts w:asciiTheme="minorHAnsi" w:hAnsiTheme="minorHAnsi" w:cstheme="minorHAnsi"/>
          <w:sz w:val="22"/>
        </w:rPr>
      </w:pPr>
    </w:p>
    <w:p w14:paraId="104EB10D" w14:textId="77777777" w:rsidR="00DE3D53" w:rsidRPr="00CD1949" w:rsidRDefault="00DE3D53" w:rsidP="00C13606">
      <w:pPr>
        <w:spacing w:after="0"/>
        <w:rPr>
          <w:rFonts w:asciiTheme="minorHAnsi" w:hAnsiTheme="minorHAnsi" w:cstheme="minorHAnsi"/>
          <w:sz w:val="22"/>
        </w:rPr>
      </w:pPr>
    </w:p>
    <w:p w14:paraId="35EAF3E0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……………………………</w:t>
      </w:r>
      <w:r w:rsidR="00CD1949">
        <w:rPr>
          <w:rFonts w:asciiTheme="minorHAnsi" w:hAnsiTheme="minorHAnsi" w:cstheme="minorHAnsi"/>
          <w:sz w:val="22"/>
        </w:rPr>
        <w:t>………..</w:t>
      </w:r>
    </w:p>
    <w:p w14:paraId="119A9C0A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      Jméno a příjmení</w:t>
      </w:r>
    </w:p>
    <w:p w14:paraId="7360DFEE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</w:p>
    <w:p w14:paraId="667BA56B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</w:p>
    <w:p w14:paraId="3085F2BB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>……………………………</w:t>
      </w:r>
      <w:r w:rsidR="00CD1949">
        <w:rPr>
          <w:rFonts w:asciiTheme="minorHAnsi" w:hAnsiTheme="minorHAnsi" w:cstheme="minorHAnsi"/>
          <w:sz w:val="22"/>
        </w:rPr>
        <w:t>………..</w:t>
      </w:r>
    </w:p>
    <w:p w14:paraId="1DBDC940" w14:textId="77777777" w:rsidR="00DE3D53" w:rsidRPr="00CD1949" w:rsidRDefault="00DE3D53" w:rsidP="00DE3D53">
      <w:pPr>
        <w:spacing w:after="0"/>
        <w:rPr>
          <w:rFonts w:asciiTheme="minorHAnsi" w:hAnsiTheme="minorHAnsi" w:cstheme="minorHAnsi"/>
          <w:sz w:val="22"/>
        </w:rPr>
      </w:pPr>
      <w:r w:rsidRPr="00CD1949">
        <w:rPr>
          <w:rFonts w:asciiTheme="minorHAnsi" w:hAnsiTheme="minorHAnsi" w:cstheme="minorHAnsi"/>
          <w:sz w:val="22"/>
        </w:rPr>
        <w:t xml:space="preserve">             </w:t>
      </w:r>
      <w:r w:rsidR="00CD1949">
        <w:rPr>
          <w:rFonts w:asciiTheme="minorHAnsi" w:hAnsiTheme="minorHAnsi" w:cstheme="minorHAnsi"/>
          <w:sz w:val="22"/>
        </w:rPr>
        <w:t xml:space="preserve"> </w:t>
      </w:r>
      <w:r w:rsidRPr="00CD1949">
        <w:rPr>
          <w:rFonts w:asciiTheme="minorHAnsi" w:hAnsiTheme="minorHAnsi" w:cstheme="minorHAnsi"/>
          <w:sz w:val="22"/>
        </w:rPr>
        <w:t xml:space="preserve"> Podpis</w:t>
      </w:r>
    </w:p>
    <w:p w14:paraId="14DE6383" w14:textId="77777777" w:rsidR="00430252" w:rsidRDefault="00430252"/>
    <w:p w14:paraId="7FBFE475" w14:textId="77777777" w:rsidR="00DF6356" w:rsidRDefault="00DF6356"/>
    <w:p w14:paraId="137011DD" w14:textId="480A5CA5" w:rsidR="00DF6356" w:rsidRPr="00DF6356" w:rsidRDefault="00DF6356" w:rsidP="00DF6356">
      <w:pPr>
        <w:spacing w:after="0"/>
        <w:rPr>
          <w:rFonts w:asciiTheme="minorHAnsi" w:hAnsiTheme="minorHAnsi" w:cstheme="minorHAnsi"/>
          <w:sz w:val="22"/>
        </w:rPr>
      </w:pPr>
      <w:r w:rsidRPr="00DF6356">
        <w:rPr>
          <w:rFonts w:asciiTheme="minorHAnsi" w:hAnsiTheme="minorHAnsi" w:cstheme="minorHAnsi"/>
          <w:sz w:val="22"/>
          <w:u w:val="single"/>
        </w:rPr>
        <w:t>Přílohy</w:t>
      </w:r>
      <w:r w:rsidRPr="00DF6356">
        <w:rPr>
          <w:rFonts w:asciiTheme="minorHAnsi" w:hAnsiTheme="minorHAnsi" w:cstheme="minorHAnsi"/>
          <w:sz w:val="22"/>
        </w:rPr>
        <w:t>: Projektový záměr</w:t>
      </w:r>
    </w:p>
    <w:sectPr w:rsidR="00DF6356" w:rsidRPr="00DF6356" w:rsidSect="00DB1022">
      <w:headerReference w:type="default" r:id="rId7"/>
      <w:footerReference w:type="default" r:id="rId8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A118" w14:textId="77777777" w:rsidR="00314A99" w:rsidRDefault="00314A99" w:rsidP="006876F9">
      <w:pPr>
        <w:spacing w:after="0"/>
      </w:pPr>
      <w:r>
        <w:separator/>
      </w:r>
    </w:p>
  </w:endnote>
  <w:endnote w:type="continuationSeparator" w:id="0">
    <w:p w14:paraId="732453E9" w14:textId="77777777" w:rsidR="00314A99" w:rsidRDefault="00314A99" w:rsidP="00687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22CE" w14:textId="77777777" w:rsidR="006876F9" w:rsidRDefault="006876F9" w:rsidP="006876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ED15" w14:textId="77777777" w:rsidR="00314A99" w:rsidRDefault="00314A99" w:rsidP="006876F9">
      <w:pPr>
        <w:spacing w:after="0"/>
      </w:pPr>
      <w:r>
        <w:separator/>
      </w:r>
    </w:p>
  </w:footnote>
  <w:footnote w:type="continuationSeparator" w:id="0">
    <w:p w14:paraId="3FBE5FDA" w14:textId="77777777" w:rsidR="00314A99" w:rsidRDefault="00314A99" w:rsidP="006876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9000" w14:textId="4E45A104" w:rsidR="006876F9" w:rsidRDefault="00D041AB" w:rsidP="006876F9">
    <w:pPr>
      <w:pStyle w:val="Zhlav"/>
      <w:jc w:val="center"/>
    </w:pPr>
    <w:r w:rsidRPr="00D041AB">
      <w:rPr>
        <w:noProof/>
      </w:rPr>
      <w:t xml:space="preserve"> </w:t>
    </w:r>
    <w:r>
      <w:rPr>
        <w:noProof/>
      </w:rPr>
      <w:drawing>
        <wp:inline distT="0" distB="0" distL="0" distR="0" wp14:anchorId="26C3CFD2" wp14:editId="41086FD9">
          <wp:extent cx="2038496" cy="857250"/>
          <wp:effectExtent l="0" t="0" r="0" b="0"/>
          <wp:docPr id="19" name="Obrázek 1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259" cy="87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A0"/>
    <w:rsid w:val="0003447D"/>
    <w:rsid w:val="000E7F79"/>
    <w:rsid w:val="002C2834"/>
    <w:rsid w:val="003104D4"/>
    <w:rsid w:val="00314A99"/>
    <w:rsid w:val="003604BE"/>
    <w:rsid w:val="00386913"/>
    <w:rsid w:val="003D16A0"/>
    <w:rsid w:val="00430252"/>
    <w:rsid w:val="00460059"/>
    <w:rsid w:val="00522E6B"/>
    <w:rsid w:val="005C4495"/>
    <w:rsid w:val="005E621F"/>
    <w:rsid w:val="0067372F"/>
    <w:rsid w:val="006876F9"/>
    <w:rsid w:val="00877D5A"/>
    <w:rsid w:val="008939F0"/>
    <w:rsid w:val="00973921"/>
    <w:rsid w:val="009833A2"/>
    <w:rsid w:val="009B0281"/>
    <w:rsid w:val="00C13606"/>
    <w:rsid w:val="00C33FAB"/>
    <w:rsid w:val="00CD1949"/>
    <w:rsid w:val="00D041AB"/>
    <w:rsid w:val="00DB0E1D"/>
    <w:rsid w:val="00DB1022"/>
    <w:rsid w:val="00DE3D53"/>
    <w:rsid w:val="00DF6356"/>
    <w:rsid w:val="00E37966"/>
    <w:rsid w:val="00E84E89"/>
    <w:rsid w:val="00F07E56"/>
    <w:rsid w:val="00F37D17"/>
    <w:rsid w:val="00F544C8"/>
    <w:rsid w:val="00F6051C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E2EC"/>
  <w15:docId w15:val="{F74DD241-E464-4745-97DD-94D0955C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606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ohaChar">
    <w:name w:val="Příloha Char"/>
    <w:basedOn w:val="Standardnpsmoodstavce"/>
    <w:link w:val="Ploha"/>
    <w:locked/>
    <w:rsid w:val="00C13606"/>
    <w:rPr>
      <w:rFonts w:ascii="Times New Roman" w:eastAsia="Times New Roman" w:hAnsi="Times New Roman" w:cs="Calibri"/>
      <w:b/>
      <w:sz w:val="28"/>
      <w:szCs w:val="28"/>
    </w:rPr>
  </w:style>
  <w:style w:type="paragraph" w:customStyle="1" w:styleId="Ploha">
    <w:name w:val="Příloha"/>
    <w:basedOn w:val="Normln"/>
    <w:link w:val="PlohaChar"/>
    <w:qFormat/>
    <w:rsid w:val="00C13606"/>
    <w:pPr>
      <w:spacing w:after="0"/>
    </w:pPr>
    <w:rPr>
      <w:rFonts w:ascii="Times New Roman" w:hAnsi="Times New Roman"/>
      <w:b/>
      <w:sz w:val="28"/>
      <w:szCs w:val="28"/>
    </w:rPr>
  </w:style>
  <w:style w:type="table" w:styleId="Mkatabulky">
    <w:name w:val="Table Grid"/>
    <w:basedOn w:val="Normlntabulka"/>
    <w:uiPriority w:val="59"/>
    <w:rsid w:val="00C1360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76F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876F9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6876F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876F9"/>
    <w:rPr>
      <w:rFonts w:ascii="Calibri" w:eastAsia="Times New Roman" w:hAnsi="Calibri" w:cs="Calibr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D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A30F-2574-48B8-91CD-E59E82E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apková</dc:creator>
  <cp:keywords/>
  <dc:description/>
  <cp:lastModifiedBy>Kořínek Tomáš</cp:lastModifiedBy>
  <cp:revision>4</cp:revision>
  <dcterms:created xsi:type="dcterms:W3CDTF">2022-11-21T15:37:00Z</dcterms:created>
  <dcterms:modified xsi:type="dcterms:W3CDTF">2025-11-11T09:48:00Z</dcterms:modified>
</cp:coreProperties>
</file>